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B8" w:rsidRDefault="00D2693A" w:rsidP="00C07EE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7932A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79B8" w:rsidRPr="00545F63">
        <w:rPr>
          <w:rFonts w:ascii="Times New Roman" w:hAnsi="Times New Roman"/>
          <w:b/>
          <w:sz w:val="28"/>
          <w:szCs w:val="28"/>
        </w:rPr>
        <w:t xml:space="preserve">   </w:t>
      </w:r>
      <w:r w:rsidR="007932A8">
        <w:rPr>
          <w:rFonts w:ascii="Times New Roman" w:hAnsi="Times New Roman"/>
          <w:b/>
          <w:sz w:val="28"/>
          <w:szCs w:val="28"/>
        </w:rPr>
        <w:t xml:space="preserve">     </w:t>
      </w:r>
    </w:p>
    <w:p w:rsidR="00D2693A" w:rsidRDefault="00A63A10" w:rsidP="00E82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6.75pt" fillcolor="window">
            <v:imagedata r:id="rId9" o:title="gerb_синий"/>
          </v:shape>
        </w:pict>
      </w:r>
    </w:p>
    <w:p w:rsidR="00D2693A" w:rsidRDefault="00D2693A" w:rsidP="00D2693A">
      <w:pPr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2693A">
        <w:rPr>
          <w:rFonts w:ascii="Times New Roman" w:hAnsi="Times New Roman"/>
          <w:b/>
          <w:sz w:val="28"/>
          <w:szCs w:val="28"/>
        </w:rPr>
        <w:t>СОВЕТ  ДЕПУТАТО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D2693A">
        <w:rPr>
          <w:rFonts w:ascii="Times New Roman" w:hAnsi="Times New Roman"/>
          <w:b/>
          <w:sz w:val="28"/>
          <w:szCs w:val="28"/>
        </w:rPr>
        <w:t>ГОЛЫНКОВСКОГО 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D2693A">
        <w:rPr>
          <w:rFonts w:ascii="Times New Roman" w:hAnsi="Times New Roman"/>
          <w:b/>
          <w:sz w:val="28"/>
          <w:szCs w:val="28"/>
        </w:rPr>
        <w:t>РУДНЯНСКОГО РАЙОНА  СМОЛЕНСКОЙ ОБЛАСТИ</w:t>
      </w:r>
    </w:p>
    <w:p w:rsidR="00A832DD" w:rsidRDefault="00A832DD" w:rsidP="00605554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A832DD" w:rsidRDefault="00A832DD" w:rsidP="00605554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D2693A" w:rsidRDefault="00D2693A" w:rsidP="00605554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РЕШЕНИЕ</w:t>
      </w:r>
    </w:p>
    <w:p w:rsidR="00A832DD" w:rsidRDefault="00A832DD" w:rsidP="00605554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A832DD" w:rsidRDefault="00A832DD" w:rsidP="00605554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D2693A" w:rsidRDefault="00A832DD" w:rsidP="00A832D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2693A" w:rsidRPr="00D2693A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D2693A" w:rsidRPr="00D2693A">
        <w:rPr>
          <w:rFonts w:ascii="Times New Roman" w:hAnsi="Times New Roman"/>
          <w:b/>
          <w:sz w:val="28"/>
          <w:szCs w:val="28"/>
        </w:rPr>
        <w:t xml:space="preserve"> </w:t>
      </w:r>
      <w:r w:rsidR="00D2693A" w:rsidRPr="00D2693A">
        <w:rPr>
          <w:rFonts w:ascii="Times New Roman" w:hAnsi="Times New Roman"/>
          <w:b/>
          <w:i/>
          <w:sz w:val="28"/>
          <w:szCs w:val="28"/>
        </w:rPr>
        <w:t>«</w:t>
      </w:r>
      <w:r w:rsidR="00961763">
        <w:rPr>
          <w:rFonts w:ascii="Times New Roman" w:hAnsi="Times New Roman"/>
          <w:b/>
          <w:i/>
          <w:sz w:val="28"/>
          <w:szCs w:val="28"/>
        </w:rPr>
        <w:t>15</w:t>
      </w:r>
      <w:r w:rsidR="00D2693A" w:rsidRPr="00D2693A">
        <w:rPr>
          <w:rFonts w:ascii="Times New Roman" w:hAnsi="Times New Roman"/>
          <w:b/>
          <w:i/>
          <w:sz w:val="28"/>
          <w:szCs w:val="28"/>
        </w:rPr>
        <w:t>»</w:t>
      </w:r>
      <w:r w:rsidR="00961763">
        <w:rPr>
          <w:rFonts w:ascii="Times New Roman" w:hAnsi="Times New Roman"/>
          <w:b/>
          <w:i/>
          <w:sz w:val="28"/>
          <w:szCs w:val="28"/>
        </w:rPr>
        <w:t xml:space="preserve"> июня </w:t>
      </w:r>
      <w:r w:rsidR="00D2693A" w:rsidRPr="00D2693A">
        <w:rPr>
          <w:rFonts w:ascii="Times New Roman" w:hAnsi="Times New Roman"/>
          <w:b/>
          <w:i/>
          <w:sz w:val="28"/>
          <w:szCs w:val="28"/>
        </w:rPr>
        <w:t>201</w:t>
      </w:r>
      <w:r w:rsidR="00961763">
        <w:rPr>
          <w:rFonts w:ascii="Times New Roman" w:hAnsi="Times New Roman"/>
          <w:b/>
          <w:i/>
          <w:sz w:val="28"/>
          <w:szCs w:val="28"/>
        </w:rPr>
        <w:t>8</w:t>
      </w:r>
      <w:r w:rsidR="00D2693A" w:rsidRPr="00D2693A">
        <w:rPr>
          <w:rFonts w:ascii="Times New Roman" w:hAnsi="Times New Roman"/>
          <w:b/>
          <w:i/>
          <w:sz w:val="28"/>
          <w:szCs w:val="28"/>
        </w:rPr>
        <w:t xml:space="preserve"> года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bookmarkStart w:id="0" w:name="_GoBack"/>
      <w:bookmarkEnd w:id="0"/>
      <w:r w:rsidR="00D2693A" w:rsidRPr="00D2693A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2693A">
        <w:rPr>
          <w:rFonts w:ascii="Times New Roman" w:hAnsi="Times New Roman"/>
          <w:b/>
          <w:i/>
          <w:sz w:val="28"/>
          <w:szCs w:val="28"/>
        </w:rPr>
        <w:t xml:space="preserve">                 </w:t>
      </w:r>
      <w:r w:rsidR="002E10F0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7932A8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961763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D2693A" w:rsidRPr="00D2693A">
        <w:rPr>
          <w:rFonts w:ascii="Times New Roman" w:hAnsi="Times New Roman"/>
          <w:b/>
          <w:i/>
          <w:sz w:val="28"/>
          <w:szCs w:val="28"/>
        </w:rPr>
        <w:t>№</w:t>
      </w:r>
      <w:r w:rsidR="00961763">
        <w:rPr>
          <w:rFonts w:ascii="Times New Roman" w:hAnsi="Times New Roman"/>
          <w:b/>
          <w:i/>
          <w:sz w:val="28"/>
          <w:szCs w:val="28"/>
        </w:rPr>
        <w:t xml:space="preserve"> 37.9</w:t>
      </w:r>
    </w:p>
    <w:p w:rsidR="00A832DD" w:rsidRDefault="00961763" w:rsidP="00E436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2A73D9" w:rsidRDefault="00961763" w:rsidP="00E436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4366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несении </w:t>
      </w:r>
      <w:r w:rsidR="00E4366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изменений </w:t>
      </w:r>
      <w:r w:rsidR="00E4366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4366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ешение                                                                                                     Совета </w:t>
      </w:r>
      <w:r w:rsidR="00E436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="00E4366F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олы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4366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="00B2022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E4366F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E436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36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а</w:t>
      </w:r>
      <w:r w:rsidR="00E4366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="00B2022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Pr="00961763">
        <w:rPr>
          <w:rFonts w:ascii="Times New Roman" w:hAnsi="Times New Roman"/>
          <w:sz w:val="28"/>
          <w:szCs w:val="28"/>
        </w:rPr>
        <w:t>от 30.10.</w:t>
      </w:r>
      <w:r w:rsidR="00B2022E">
        <w:rPr>
          <w:rFonts w:ascii="Times New Roman" w:hAnsi="Times New Roman"/>
          <w:sz w:val="28"/>
          <w:szCs w:val="28"/>
        </w:rPr>
        <w:t xml:space="preserve">2017г. № 26.2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A30D7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932A8" w:rsidRPr="00D2693A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E4366F">
        <w:rPr>
          <w:rFonts w:ascii="Times New Roman" w:hAnsi="Times New Roman"/>
          <w:sz w:val="28"/>
          <w:szCs w:val="28"/>
        </w:rPr>
        <w:t xml:space="preserve">          </w:t>
      </w:r>
      <w:r w:rsidR="007932A8" w:rsidRPr="00D2693A">
        <w:rPr>
          <w:rFonts w:ascii="Times New Roman" w:hAnsi="Times New Roman"/>
          <w:sz w:val="28"/>
          <w:szCs w:val="28"/>
        </w:rPr>
        <w:t>благоустройства</w:t>
      </w:r>
      <w:r w:rsidR="00A30D70">
        <w:rPr>
          <w:rFonts w:ascii="Times New Roman" w:hAnsi="Times New Roman"/>
          <w:sz w:val="28"/>
          <w:szCs w:val="28"/>
        </w:rPr>
        <w:t xml:space="preserve"> </w:t>
      </w:r>
      <w:r w:rsidR="00E4366F">
        <w:rPr>
          <w:rFonts w:ascii="Times New Roman" w:hAnsi="Times New Roman"/>
          <w:sz w:val="28"/>
          <w:szCs w:val="28"/>
        </w:rPr>
        <w:t xml:space="preserve">          </w:t>
      </w:r>
      <w:r w:rsidR="007932A8" w:rsidRPr="00D269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30D7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 w:rsidR="008E5D76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7932A8">
        <w:rPr>
          <w:rFonts w:ascii="Times New Roman" w:hAnsi="Times New Roman"/>
          <w:sz w:val="28"/>
          <w:szCs w:val="28"/>
        </w:rPr>
        <w:t xml:space="preserve">    </w:t>
      </w:r>
      <w:r w:rsidR="00E4366F">
        <w:rPr>
          <w:rFonts w:ascii="Times New Roman" w:hAnsi="Times New Roman"/>
          <w:sz w:val="28"/>
          <w:szCs w:val="28"/>
        </w:rPr>
        <w:t xml:space="preserve">        </w:t>
      </w:r>
      <w:r w:rsidR="007932A8">
        <w:rPr>
          <w:rFonts w:ascii="Times New Roman" w:hAnsi="Times New Roman"/>
          <w:sz w:val="28"/>
          <w:szCs w:val="28"/>
        </w:rPr>
        <w:t>городско</w:t>
      </w:r>
      <w:r w:rsidR="00A30D70">
        <w:rPr>
          <w:rFonts w:ascii="Times New Roman" w:hAnsi="Times New Roman"/>
          <w:sz w:val="28"/>
          <w:szCs w:val="28"/>
        </w:rPr>
        <w:t xml:space="preserve">го </w:t>
      </w:r>
      <w:r w:rsidR="00E4366F">
        <w:rPr>
          <w:rFonts w:ascii="Times New Roman" w:hAnsi="Times New Roman"/>
          <w:sz w:val="28"/>
          <w:szCs w:val="28"/>
        </w:rPr>
        <w:t xml:space="preserve">        </w:t>
      </w:r>
      <w:r w:rsidR="007932A8" w:rsidRPr="00D269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A30D7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 w:rsidR="007932A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932A8">
        <w:rPr>
          <w:rFonts w:ascii="Times New Roman" w:hAnsi="Times New Roman"/>
          <w:sz w:val="28"/>
          <w:szCs w:val="28"/>
        </w:rPr>
        <w:t xml:space="preserve"> </w:t>
      </w:r>
      <w:r w:rsidR="007932A8" w:rsidRPr="00D2693A">
        <w:rPr>
          <w:rFonts w:ascii="Times New Roman" w:hAnsi="Times New Roman"/>
          <w:sz w:val="28"/>
          <w:szCs w:val="28"/>
        </w:rPr>
        <w:t>района Смоленской области</w:t>
      </w:r>
      <w:r w:rsidR="007932A8">
        <w:rPr>
          <w:rFonts w:ascii="Times New Roman" w:hAnsi="Times New Roman"/>
          <w:sz w:val="28"/>
          <w:szCs w:val="28"/>
        </w:rPr>
        <w:t>»</w:t>
      </w:r>
    </w:p>
    <w:p w:rsidR="00E4366F" w:rsidRPr="00E4366F" w:rsidRDefault="00E4366F" w:rsidP="00E4366F">
      <w:pPr>
        <w:rPr>
          <w:rFonts w:ascii="Times New Roman" w:hAnsi="Times New Roman"/>
          <w:sz w:val="28"/>
          <w:szCs w:val="28"/>
        </w:rPr>
      </w:pPr>
    </w:p>
    <w:p w:rsidR="007932A8" w:rsidRDefault="007932A8" w:rsidP="00E4366F">
      <w:pPr>
        <w:pStyle w:val="ConsPlusNormal"/>
        <w:ind w:firstLine="709"/>
        <w:jc w:val="both"/>
      </w:pPr>
      <w:r w:rsidRPr="008B448F">
        <w:rPr>
          <w:b/>
          <w:i/>
        </w:rPr>
        <w:t xml:space="preserve">   </w:t>
      </w:r>
      <w:r w:rsidR="00E4366F">
        <w:t xml:space="preserve">В соответствии с </w:t>
      </w:r>
      <w:proofErr w:type="gramStart"/>
      <w:r w:rsidR="00E4366F">
        <w:t>Федеральным</w:t>
      </w:r>
      <w:proofErr w:type="gramEnd"/>
      <w:r w:rsidR="00E4366F">
        <w:t xml:space="preserve">  </w:t>
      </w:r>
      <w:r w:rsidR="00E4366F" w:rsidRPr="00C71F07">
        <w:t xml:space="preserve"> о</w:t>
      </w:r>
      <w:r w:rsidR="00E4366F">
        <w:t xml:space="preserve">т 6 октября 2003 года   № 131-ФЗ «Об общих принципах организации местного самоуправления в Российской Федерации»,  протеста прокуратуры </w:t>
      </w:r>
      <w:proofErr w:type="spellStart"/>
      <w:r w:rsidR="00E4366F">
        <w:t>Руднянского</w:t>
      </w:r>
      <w:proofErr w:type="spellEnd"/>
      <w:r w:rsidR="00E4366F">
        <w:t xml:space="preserve"> района Смоленской области от 01.02.2018г. № 02-35/12-18 </w:t>
      </w:r>
      <w:r w:rsidRPr="00545F63">
        <w:t xml:space="preserve">Уставом </w:t>
      </w:r>
      <w:proofErr w:type="spellStart"/>
      <w:r>
        <w:t>Голынковского</w:t>
      </w:r>
      <w:proofErr w:type="spellEnd"/>
      <w:r>
        <w:t xml:space="preserve"> </w:t>
      </w:r>
      <w:r w:rsidRPr="00545F63">
        <w:t>гор</w:t>
      </w:r>
      <w:r>
        <w:t xml:space="preserve">одского поселения </w:t>
      </w:r>
      <w:proofErr w:type="spellStart"/>
      <w:r>
        <w:t>Руднянского</w:t>
      </w:r>
      <w:proofErr w:type="spellEnd"/>
      <w:r>
        <w:t xml:space="preserve"> района Смоленской области</w:t>
      </w:r>
      <w:r w:rsidRPr="00545F63">
        <w:t xml:space="preserve">, </w:t>
      </w:r>
      <w:r w:rsidRPr="008B448F">
        <w:t xml:space="preserve">Совет депутатов </w:t>
      </w:r>
      <w:proofErr w:type="spellStart"/>
      <w:r w:rsidRPr="008B448F">
        <w:t>Голынковского</w:t>
      </w:r>
      <w:proofErr w:type="spellEnd"/>
      <w:r w:rsidRPr="008B448F">
        <w:t xml:space="preserve"> городского поселения </w:t>
      </w:r>
      <w:proofErr w:type="spellStart"/>
      <w:r w:rsidRPr="008B448F">
        <w:t>Руднянского</w:t>
      </w:r>
      <w:proofErr w:type="spellEnd"/>
      <w:r w:rsidR="00A34B4A">
        <w:t xml:space="preserve"> района Смоленской области</w:t>
      </w:r>
      <w:r w:rsidRPr="008B448F">
        <w:t>,</w:t>
      </w:r>
    </w:p>
    <w:p w:rsidR="00E4366F" w:rsidRDefault="00E4366F" w:rsidP="00E4366F">
      <w:pPr>
        <w:pStyle w:val="ConsPlusNormal"/>
        <w:ind w:firstLine="709"/>
        <w:jc w:val="both"/>
      </w:pPr>
    </w:p>
    <w:p w:rsidR="00A832DD" w:rsidRDefault="007932A8" w:rsidP="00E4366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2A73D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A73D9">
        <w:rPr>
          <w:rFonts w:ascii="Times New Roman" w:hAnsi="Times New Roman"/>
          <w:b/>
          <w:sz w:val="28"/>
          <w:szCs w:val="28"/>
        </w:rPr>
        <w:t xml:space="preserve"> Е Ш И Л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055B" w:rsidRPr="00631BD3" w:rsidRDefault="0041055B" w:rsidP="00FE4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31BD3">
        <w:rPr>
          <w:rFonts w:ascii="Times New Roman" w:hAnsi="Times New Roman" w:cs="Times New Roman"/>
          <w:sz w:val="28"/>
          <w:szCs w:val="28"/>
        </w:rPr>
        <w:t xml:space="preserve">1.  </w:t>
      </w:r>
      <w:r w:rsidR="00631BD3">
        <w:rPr>
          <w:rFonts w:ascii="Times New Roman" w:hAnsi="Times New Roman" w:cs="Times New Roman"/>
          <w:sz w:val="28"/>
          <w:szCs w:val="28"/>
        </w:rPr>
        <w:t xml:space="preserve">В разделе 4, </w:t>
      </w:r>
      <w:r w:rsidRPr="00631BD3">
        <w:rPr>
          <w:rFonts w:ascii="Times New Roman" w:hAnsi="Times New Roman" w:cs="Times New Roman"/>
          <w:sz w:val="28"/>
          <w:szCs w:val="28"/>
        </w:rPr>
        <w:t>п.</w:t>
      </w:r>
      <w:r w:rsidR="00A832DD">
        <w:rPr>
          <w:rFonts w:ascii="Times New Roman" w:hAnsi="Times New Roman" w:cs="Times New Roman"/>
          <w:sz w:val="28"/>
          <w:szCs w:val="28"/>
        </w:rPr>
        <w:t xml:space="preserve"> </w:t>
      </w:r>
      <w:r w:rsidR="00631BD3" w:rsidRPr="00631BD3">
        <w:rPr>
          <w:rFonts w:ascii="Times New Roman" w:hAnsi="Times New Roman" w:cs="Times New Roman"/>
          <w:sz w:val="28"/>
          <w:szCs w:val="28"/>
        </w:rPr>
        <w:t>п. 4.8</w:t>
      </w:r>
      <w:r w:rsidR="00631BD3">
        <w:rPr>
          <w:rFonts w:ascii="Times New Roman" w:hAnsi="Times New Roman" w:cs="Times New Roman"/>
          <w:sz w:val="28"/>
          <w:szCs w:val="28"/>
        </w:rPr>
        <w:t>.</w:t>
      </w:r>
      <w:r w:rsidRPr="00631BD3">
        <w:rPr>
          <w:rFonts w:ascii="Times New Roman" w:hAnsi="Times New Roman" w:cs="Times New Roman"/>
          <w:sz w:val="28"/>
          <w:szCs w:val="28"/>
        </w:rPr>
        <w:t xml:space="preserve"> читать в </w:t>
      </w:r>
      <w:proofErr w:type="gramStart"/>
      <w:r w:rsidRPr="00631BD3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631BD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1055B" w:rsidRPr="001469F6" w:rsidRDefault="0041055B" w:rsidP="00FE49A6">
      <w:pPr>
        <w:pStyle w:val="ac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Собственники земельных участков и лица, не являющиеся собственниками земельных участков, обязаны:</w:t>
      </w:r>
    </w:p>
    <w:p w:rsidR="0041055B" w:rsidRPr="001469F6" w:rsidRDefault="00FE49A6" w:rsidP="00FE49A6">
      <w:pPr>
        <w:pStyle w:val="ac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- </w:t>
      </w:r>
      <w:r w:rsidR="0041055B"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41055B" w:rsidRPr="001469F6" w:rsidRDefault="00FE49A6" w:rsidP="00FE49A6">
      <w:pPr>
        <w:pStyle w:val="ac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- </w:t>
      </w:r>
      <w:r w:rsidR="0041055B"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41055B" w:rsidRPr="001469F6" w:rsidRDefault="00FE49A6" w:rsidP="00FE49A6">
      <w:pPr>
        <w:pStyle w:val="ac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- </w:t>
      </w:r>
      <w:r w:rsidR="0041055B"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41055B" w:rsidRPr="001469F6" w:rsidRDefault="00FE49A6" w:rsidP="00FE49A6">
      <w:pPr>
        <w:pStyle w:val="ac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- </w:t>
      </w:r>
      <w:r w:rsidR="0041055B"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41055B" w:rsidRPr="001469F6" w:rsidRDefault="00FE49A6" w:rsidP="00FE49A6">
      <w:pPr>
        <w:pStyle w:val="ac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- </w:t>
      </w:r>
      <w:r w:rsidR="0041055B"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своевременно производить платежи за землю;</w:t>
      </w:r>
    </w:p>
    <w:p w:rsidR="0041055B" w:rsidRPr="001469F6" w:rsidRDefault="00FE49A6" w:rsidP="00FE49A6">
      <w:pPr>
        <w:pStyle w:val="ac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lastRenderedPageBreak/>
        <w:t xml:space="preserve">- </w:t>
      </w:r>
      <w:r w:rsidR="0041055B"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41055B" w:rsidRPr="001469F6" w:rsidRDefault="0041055B" w:rsidP="00FE49A6">
      <w:pPr>
        <w:pStyle w:val="ac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41055B" w:rsidRPr="0041055B" w:rsidRDefault="00FE49A6" w:rsidP="00FE49A6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2. В разделе 4, </w:t>
      </w:r>
      <w:proofErr w:type="spellStart"/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. 4.9. - 4.12. </w:t>
      </w:r>
      <w:r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считать утратившим</w:t>
      </w: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>и</w:t>
      </w:r>
      <w:r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 силу.</w:t>
      </w: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 </w:t>
      </w:r>
    </w:p>
    <w:p w:rsidR="007932A8" w:rsidRDefault="007932A8" w:rsidP="00FE49A6">
      <w:pPr>
        <w:jc w:val="both"/>
        <w:rPr>
          <w:rFonts w:ascii="Times New Roman" w:hAnsi="Times New Roman"/>
          <w:sz w:val="28"/>
          <w:szCs w:val="28"/>
        </w:rPr>
      </w:pPr>
      <w:r w:rsidRPr="009634F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302">
        <w:rPr>
          <w:rFonts w:ascii="Times New Roman" w:hAnsi="Times New Roman"/>
          <w:kern w:val="2"/>
          <w:sz w:val="28"/>
          <w:szCs w:val="28"/>
        </w:rPr>
        <w:t>Настоящее решение разместить</w:t>
      </w:r>
      <w:r w:rsidRPr="00934302"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</w:t>
      </w:r>
      <w:proofErr w:type="spellStart"/>
      <w:r w:rsidRPr="00934302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93430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934302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934302">
        <w:rPr>
          <w:rFonts w:ascii="Times New Roman" w:hAnsi="Times New Roman"/>
          <w:sz w:val="28"/>
          <w:szCs w:val="28"/>
        </w:rPr>
        <w:t xml:space="preserve"> района Смоленской области  (официальный сайт </w:t>
      </w:r>
      <w:proofErr w:type="spellStart"/>
      <w:r w:rsidRPr="00934302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93430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934302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934302">
        <w:rPr>
          <w:rFonts w:ascii="Times New Roman" w:hAnsi="Times New Roman"/>
          <w:sz w:val="28"/>
          <w:szCs w:val="28"/>
        </w:rPr>
        <w:t xml:space="preserve"> района Смоленской области: </w:t>
      </w:r>
      <w:hyperlink r:id="rId10" w:history="1">
        <w:r w:rsidR="001B2A5D" w:rsidRPr="00A63A10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1B2A5D" w:rsidRPr="00A63A10">
          <w:rPr>
            <w:rStyle w:val="aa"/>
            <w:rFonts w:ascii="Times New Roman" w:hAnsi="Times New Roman"/>
            <w:color w:val="000000"/>
            <w:sz w:val="28"/>
            <w:szCs w:val="28"/>
          </w:rPr>
          <w:t>://</w:t>
        </w:r>
        <w:proofErr w:type="spellStart"/>
        <w:r w:rsidR="001B2A5D" w:rsidRPr="00A63A10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golynki</w:t>
        </w:r>
        <w:proofErr w:type="spellEnd"/>
        <w:r w:rsidR="001B2A5D" w:rsidRPr="00A63A10">
          <w:rPr>
            <w:rStyle w:val="aa"/>
            <w:rFonts w:ascii="Times New Roman" w:hAnsi="Times New Roman"/>
            <w:color w:val="000000"/>
            <w:sz w:val="28"/>
            <w:szCs w:val="28"/>
          </w:rPr>
          <w:t>.</w:t>
        </w:r>
        <w:r w:rsidR="001B2A5D" w:rsidRPr="00A63A10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admin</w:t>
        </w:r>
        <w:r w:rsidR="001B2A5D" w:rsidRPr="00A63A10">
          <w:rPr>
            <w:rStyle w:val="aa"/>
            <w:rFonts w:ascii="Times New Roman" w:hAnsi="Times New Roman"/>
            <w:color w:val="000000"/>
            <w:sz w:val="28"/>
            <w:szCs w:val="28"/>
          </w:rPr>
          <w:t>-</w:t>
        </w:r>
        <w:proofErr w:type="spellStart"/>
        <w:r w:rsidR="001B2A5D" w:rsidRPr="00A63A10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smolensk</w:t>
        </w:r>
        <w:proofErr w:type="spellEnd"/>
        <w:r w:rsidR="001B2A5D" w:rsidRPr="00A63A10">
          <w:rPr>
            <w:rStyle w:val="aa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1B2A5D" w:rsidRPr="00A63A10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34302">
        <w:rPr>
          <w:rFonts w:ascii="Times New Roman" w:hAnsi="Times New Roman"/>
          <w:sz w:val="28"/>
          <w:szCs w:val="28"/>
        </w:rPr>
        <w:t>).</w:t>
      </w:r>
    </w:p>
    <w:p w:rsidR="007932A8" w:rsidRDefault="00CD6095" w:rsidP="00FE49A6">
      <w:pPr>
        <w:jc w:val="both"/>
        <w:rPr>
          <w:rFonts w:ascii="Times New Roman" w:hAnsi="Times New Roman"/>
          <w:sz w:val="28"/>
          <w:szCs w:val="28"/>
        </w:rPr>
      </w:pPr>
      <w:r w:rsidRPr="009634F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7932A8" w:rsidRPr="00934302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34302" w:rsidRPr="00934302" w:rsidRDefault="00934302" w:rsidP="008E5D76">
      <w:pPr>
        <w:ind w:left="1571"/>
        <w:jc w:val="both"/>
        <w:rPr>
          <w:rFonts w:ascii="Times New Roman" w:hAnsi="Times New Roman"/>
          <w:sz w:val="28"/>
          <w:szCs w:val="28"/>
        </w:rPr>
      </w:pPr>
    </w:p>
    <w:p w:rsidR="007C2B32" w:rsidRPr="008C63E2" w:rsidRDefault="00CD6095" w:rsidP="00FE49A6">
      <w:pPr>
        <w:jc w:val="both"/>
        <w:rPr>
          <w:rFonts w:ascii="Times New Roman" w:hAnsi="Times New Roman"/>
          <w:sz w:val="28"/>
          <w:szCs w:val="28"/>
        </w:rPr>
      </w:pPr>
      <w:r w:rsidRPr="008C63E2">
        <w:rPr>
          <w:rFonts w:ascii="Times New Roman" w:hAnsi="Times New Roman"/>
          <w:sz w:val="28"/>
          <w:szCs w:val="28"/>
        </w:rPr>
        <w:t>Глава</w:t>
      </w:r>
      <w:r w:rsidR="007C2B32" w:rsidRPr="008C63E2">
        <w:rPr>
          <w:rFonts w:ascii="Times New Roman" w:hAnsi="Times New Roman"/>
          <w:sz w:val="28"/>
          <w:szCs w:val="28"/>
        </w:rPr>
        <w:t xml:space="preserve"> мун</w:t>
      </w:r>
      <w:r w:rsidRPr="008C63E2">
        <w:rPr>
          <w:rFonts w:ascii="Times New Roman" w:hAnsi="Times New Roman"/>
          <w:sz w:val="28"/>
          <w:szCs w:val="28"/>
        </w:rPr>
        <w:t xml:space="preserve">иципального образования        </w:t>
      </w:r>
      <w:r w:rsidR="007C2B32" w:rsidRPr="008C63E2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C2B32" w:rsidRPr="008C63E2" w:rsidRDefault="007C2B32" w:rsidP="00FE49A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3E2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8C63E2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CD6095" w:rsidRPr="008C63E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8C63E2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8C63E2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CD6095" w:rsidRPr="008C63E2" w:rsidRDefault="00CD6095" w:rsidP="00FE49A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3E2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C63E2">
        <w:rPr>
          <w:rFonts w:ascii="Times New Roman" w:hAnsi="Times New Roman"/>
          <w:sz w:val="28"/>
          <w:szCs w:val="28"/>
        </w:rPr>
        <w:t xml:space="preserve"> района смоленской области  </w:t>
      </w:r>
      <w:proofErr w:type="spellStart"/>
      <w:r w:rsidRPr="008C63E2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C63E2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7C2B32" w:rsidRPr="008C63E2" w:rsidRDefault="007C2B32" w:rsidP="00FE49A6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C63E2">
        <w:rPr>
          <w:rFonts w:ascii="Times New Roman" w:hAnsi="Times New Roman"/>
          <w:b/>
          <w:sz w:val="28"/>
          <w:szCs w:val="28"/>
        </w:rPr>
        <w:t>___________________</w:t>
      </w:r>
      <w:r w:rsidR="00CD6095" w:rsidRPr="008C63E2">
        <w:rPr>
          <w:rFonts w:ascii="Times New Roman" w:hAnsi="Times New Roman"/>
          <w:b/>
          <w:sz w:val="28"/>
          <w:szCs w:val="28"/>
        </w:rPr>
        <w:t>__</w:t>
      </w:r>
      <w:r w:rsidR="008C63E2">
        <w:rPr>
          <w:rFonts w:ascii="Times New Roman" w:hAnsi="Times New Roman"/>
          <w:b/>
          <w:sz w:val="28"/>
          <w:szCs w:val="28"/>
        </w:rPr>
        <w:t>_</w:t>
      </w:r>
      <w:r w:rsidRPr="008C63E2">
        <w:rPr>
          <w:rFonts w:ascii="Times New Roman" w:hAnsi="Times New Roman"/>
          <w:b/>
          <w:sz w:val="28"/>
          <w:szCs w:val="28"/>
        </w:rPr>
        <w:t xml:space="preserve"> </w:t>
      </w:r>
      <w:r w:rsidR="008C63E2">
        <w:rPr>
          <w:rFonts w:ascii="Times New Roman" w:hAnsi="Times New Roman"/>
          <w:b/>
          <w:sz w:val="28"/>
          <w:szCs w:val="28"/>
        </w:rPr>
        <w:t xml:space="preserve">Н.В. Иванова </w:t>
      </w:r>
      <w:r w:rsidR="00FE49A6">
        <w:rPr>
          <w:rFonts w:ascii="Times New Roman" w:hAnsi="Times New Roman"/>
          <w:b/>
          <w:sz w:val="28"/>
          <w:szCs w:val="28"/>
        </w:rPr>
        <w:t xml:space="preserve"> </w:t>
      </w:r>
      <w:r w:rsidRPr="008C63E2">
        <w:rPr>
          <w:rFonts w:ascii="Times New Roman" w:hAnsi="Times New Roman"/>
          <w:b/>
          <w:sz w:val="28"/>
          <w:szCs w:val="28"/>
        </w:rPr>
        <w:t>_________________</w:t>
      </w:r>
      <w:r w:rsidR="008C63E2">
        <w:rPr>
          <w:rFonts w:ascii="Times New Roman" w:hAnsi="Times New Roman"/>
          <w:b/>
          <w:sz w:val="28"/>
          <w:szCs w:val="28"/>
        </w:rPr>
        <w:t>____</w:t>
      </w:r>
      <w:r w:rsidRPr="008C63E2">
        <w:rPr>
          <w:rFonts w:ascii="Times New Roman" w:hAnsi="Times New Roman"/>
          <w:b/>
          <w:sz w:val="28"/>
          <w:szCs w:val="28"/>
        </w:rPr>
        <w:t xml:space="preserve"> Г.А. Тимофеева</w:t>
      </w:r>
    </w:p>
    <w:p w:rsidR="009634FB" w:rsidRDefault="00907C6D" w:rsidP="00E82926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:rsidR="00C679B8" w:rsidRDefault="00C679B8" w:rsidP="00FE49A6">
      <w:pPr>
        <w:ind w:firstLine="709"/>
        <w:jc w:val="both"/>
      </w:pPr>
      <w:r w:rsidRPr="00545F63">
        <w:rPr>
          <w:rFonts w:ascii="Times New Roman" w:hAnsi="Times New Roman"/>
          <w:sz w:val="28"/>
          <w:szCs w:val="28"/>
        </w:rPr>
        <w:t xml:space="preserve"> </w:t>
      </w:r>
    </w:p>
    <w:sectPr w:rsidR="00C679B8" w:rsidSect="00E4366F">
      <w:footerReference w:type="default" r:id="rId11"/>
      <w:pgSz w:w="11906" w:h="16838"/>
      <w:pgMar w:top="1135" w:right="707" w:bottom="113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10" w:rsidRDefault="00A63A10" w:rsidP="007040EB">
      <w:r>
        <w:separator/>
      </w:r>
    </w:p>
  </w:endnote>
  <w:endnote w:type="continuationSeparator" w:id="0">
    <w:p w:rsidR="00A63A10" w:rsidRDefault="00A63A10" w:rsidP="0070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F" w:rsidRDefault="00A63A10">
    <w:pPr>
      <w:pStyle w:val="a5"/>
      <w:jc w:val="right"/>
    </w:pPr>
    <w:r>
      <w:fldChar w:fldCharType="begin"/>
    </w:r>
    <w:r>
      <w:instrText xml:space="preserve"> PAGE  </w:instrText>
    </w:r>
    <w:r>
      <w:instrText xml:space="preserve"> \* MERGEFORMAT </w:instrText>
    </w:r>
    <w:r>
      <w:fldChar w:fldCharType="separate"/>
    </w:r>
    <w:r w:rsidR="00A832DD">
      <w:rPr>
        <w:noProof/>
      </w:rPr>
      <w:t>2</w:t>
    </w:r>
    <w:r>
      <w:rPr>
        <w:noProof/>
      </w:rPr>
      <w:fldChar w:fldCharType="end"/>
    </w:r>
  </w:p>
  <w:p w:rsidR="00E4366F" w:rsidRDefault="00E436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10" w:rsidRDefault="00A63A10" w:rsidP="007040EB">
      <w:r>
        <w:separator/>
      </w:r>
    </w:p>
  </w:footnote>
  <w:footnote w:type="continuationSeparator" w:id="0">
    <w:p w:rsidR="00A63A10" w:rsidRDefault="00A63A10" w:rsidP="0070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C85EE4"/>
    <w:lvl w:ilvl="0">
      <w:numFmt w:val="bullet"/>
      <w:lvlText w:val="*"/>
      <w:lvlJc w:val="left"/>
    </w:lvl>
  </w:abstractNum>
  <w:abstractNum w:abstractNumId="1">
    <w:nsid w:val="105D6557"/>
    <w:multiLevelType w:val="hybridMultilevel"/>
    <w:tmpl w:val="2E70E622"/>
    <w:lvl w:ilvl="0" w:tplc="1C94B124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EE4CD9"/>
    <w:multiLevelType w:val="hybridMultilevel"/>
    <w:tmpl w:val="9698B1E6"/>
    <w:lvl w:ilvl="0" w:tplc="A62800E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64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4">
    <w:nsid w:val="28DF3FD5"/>
    <w:multiLevelType w:val="hybridMultilevel"/>
    <w:tmpl w:val="4D02B564"/>
    <w:lvl w:ilvl="0" w:tplc="38267DEC">
      <w:start w:val="4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D34A6F"/>
    <w:multiLevelType w:val="hybridMultilevel"/>
    <w:tmpl w:val="55F8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1083640"/>
    <w:multiLevelType w:val="multilevel"/>
    <w:tmpl w:val="BD342E4C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6CE4D27"/>
    <w:multiLevelType w:val="hybridMultilevel"/>
    <w:tmpl w:val="69D0B9A4"/>
    <w:lvl w:ilvl="0" w:tplc="38B036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58CB2147"/>
    <w:multiLevelType w:val="multilevel"/>
    <w:tmpl w:val="C5D06554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59DF02EE"/>
    <w:multiLevelType w:val="hybridMultilevel"/>
    <w:tmpl w:val="B4DCEF60"/>
    <w:lvl w:ilvl="0" w:tplc="C8C6DF30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D64196E"/>
    <w:multiLevelType w:val="hybridMultilevel"/>
    <w:tmpl w:val="C6F2C6BC"/>
    <w:lvl w:ilvl="0" w:tplc="AB36A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D7A5553"/>
    <w:multiLevelType w:val="multilevel"/>
    <w:tmpl w:val="552E2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660B7407"/>
    <w:multiLevelType w:val="multilevel"/>
    <w:tmpl w:val="F336EE78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66226B1B"/>
    <w:multiLevelType w:val="multilevel"/>
    <w:tmpl w:val="C2D6408E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-155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851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15">
    <w:nsid w:val="679A553D"/>
    <w:multiLevelType w:val="hybridMultilevel"/>
    <w:tmpl w:val="0744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E0919"/>
    <w:multiLevelType w:val="hybridMultilevel"/>
    <w:tmpl w:val="BF7EC248"/>
    <w:lvl w:ilvl="0" w:tplc="B26C484A">
      <w:start w:val="1"/>
      <w:numFmt w:val="decimal"/>
      <w:lvlText w:val="%1."/>
      <w:lvlJc w:val="left"/>
      <w:pPr>
        <w:ind w:left="18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7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77643F"/>
    <w:multiLevelType w:val="multilevel"/>
    <w:tmpl w:val="21700BC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6F891C18"/>
    <w:multiLevelType w:val="hybridMultilevel"/>
    <w:tmpl w:val="851858D4"/>
    <w:lvl w:ilvl="0" w:tplc="22A6C350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73623742"/>
    <w:multiLevelType w:val="hybridMultilevel"/>
    <w:tmpl w:val="CE1ECF92"/>
    <w:lvl w:ilvl="0" w:tplc="F87A113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5E80984"/>
    <w:multiLevelType w:val="hybridMultilevel"/>
    <w:tmpl w:val="C7A47B80"/>
    <w:lvl w:ilvl="0" w:tplc="FB442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2"/>
    <w:lvlOverride w:ilvl="0">
      <w:startOverride w:val="4"/>
    </w:lvlOverride>
    <w:lvlOverride w:ilvl="1">
      <w:startOverride w:val="4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8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8"/>
    </w:lvlOverride>
    <w:lvlOverride w:ilvl="1">
      <w:startOverride w:val="6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8"/>
    </w:lvlOverride>
    <w:lvlOverride w:ilvl="1">
      <w:startOverride w:val="5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8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15">
    <w:abstractNumId w:val="21"/>
  </w:num>
  <w:num w:numId="16">
    <w:abstractNumId w:val="7"/>
  </w:num>
  <w:num w:numId="17">
    <w:abstractNumId w:val="1"/>
  </w:num>
  <w:num w:numId="18">
    <w:abstractNumId w:val="4"/>
  </w:num>
  <w:num w:numId="19">
    <w:abstractNumId w:val="16"/>
  </w:num>
  <w:num w:numId="20">
    <w:abstractNumId w:val="19"/>
  </w:num>
  <w:num w:numId="21">
    <w:abstractNumId w:val="17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0EB"/>
    <w:rsid w:val="000118E2"/>
    <w:rsid w:val="00016D09"/>
    <w:rsid w:val="00033402"/>
    <w:rsid w:val="00036767"/>
    <w:rsid w:val="00041041"/>
    <w:rsid w:val="0004254F"/>
    <w:rsid w:val="000440D9"/>
    <w:rsid w:val="00053282"/>
    <w:rsid w:val="00055132"/>
    <w:rsid w:val="00055EC5"/>
    <w:rsid w:val="000564A4"/>
    <w:rsid w:val="000653FE"/>
    <w:rsid w:val="000732D8"/>
    <w:rsid w:val="000743E8"/>
    <w:rsid w:val="00080FC9"/>
    <w:rsid w:val="00090067"/>
    <w:rsid w:val="000A2BAA"/>
    <w:rsid w:val="000A4746"/>
    <w:rsid w:val="000A4FFE"/>
    <w:rsid w:val="000B1892"/>
    <w:rsid w:val="000E7F2F"/>
    <w:rsid w:val="000F5308"/>
    <w:rsid w:val="0010565F"/>
    <w:rsid w:val="001144BA"/>
    <w:rsid w:val="00116D48"/>
    <w:rsid w:val="00117559"/>
    <w:rsid w:val="0012027A"/>
    <w:rsid w:val="00121F88"/>
    <w:rsid w:val="00135086"/>
    <w:rsid w:val="00140F94"/>
    <w:rsid w:val="0014205A"/>
    <w:rsid w:val="001609D2"/>
    <w:rsid w:val="00170415"/>
    <w:rsid w:val="001949BD"/>
    <w:rsid w:val="001A5CAB"/>
    <w:rsid w:val="001B2A5D"/>
    <w:rsid w:val="001E2AE4"/>
    <w:rsid w:val="00220E0B"/>
    <w:rsid w:val="0022125F"/>
    <w:rsid w:val="00231298"/>
    <w:rsid w:val="00242588"/>
    <w:rsid w:val="00244F18"/>
    <w:rsid w:val="00245F78"/>
    <w:rsid w:val="002477F7"/>
    <w:rsid w:val="0026763B"/>
    <w:rsid w:val="0028206D"/>
    <w:rsid w:val="00297BD6"/>
    <w:rsid w:val="002A1BCD"/>
    <w:rsid w:val="002A4291"/>
    <w:rsid w:val="002A73D9"/>
    <w:rsid w:val="002B274B"/>
    <w:rsid w:val="002B2D2F"/>
    <w:rsid w:val="002B5232"/>
    <w:rsid w:val="002C2F2A"/>
    <w:rsid w:val="002C53DE"/>
    <w:rsid w:val="002C7C52"/>
    <w:rsid w:val="002E0F27"/>
    <w:rsid w:val="002E10F0"/>
    <w:rsid w:val="002E558B"/>
    <w:rsid w:val="002E5C60"/>
    <w:rsid w:val="0030595C"/>
    <w:rsid w:val="00316E1E"/>
    <w:rsid w:val="003233F9"/>
    <w:rsid w:val="00354C23"/>
    <w:rsid w:val="0035539E"/>
    <w:rsid w:val="00357AF3"/>
    <w:rsid w:val="00370405"/>
    <w:rsid w:val="003828C7"/>
    <w:rsid w:val="003949CB"/>
    <w:rsid w:val="00394FC9"/>
    <w:rsid w:val="003A1BF9"/>
    <w:rsid w:val="003A5FD6"/>
    <w:rsid w:val="003E058C"/>
    <w:rsid w:val="003E3F7D"/>
    <w:rsid w:val="003E6352"/>
    <w:rsid w:val="003F13DB"/>
    <w:rsid w:val="003F2916"/>
    <w:rsid w:val="0040141F"/>
    <w:rsid w:val="0041055B"/>
    <w:rsid w:val="004142ED"/>
    <w:rsid w:val="00414F72"/>
    <w:rsid w:val="00430355"/>
    <w:rsid w:val="00434043"/>
    <w:rsid w:val="00442143"/>
    <w:rsid w:val="004428D0"/>
    <w:rsid w:val="004559B8"/>
    <w:rsid w:val="00466DD9"/>
    <w:rsid w:val="004767E3"/>
    <w:rsid w:val="00482358"/>
    <w:rsid w:val="004B0476"/>
    <w:rsid w:val="004B5A64"/>
    <w:rsid w:val="004B6385"/>
    <w:rsid w:val="004C07AC"/>
    <w:rsid w:val="004D4F23"/>
    <w:rsid w:val="004E5BC1"/>
    <w:rsid w:val="00500002"/>
    <w:rsid w:val="005129DD"/>
    <w:rsid w:val="0052168F"/>
    <w:rsid w:val="00522AF0"/>
    <w:rsid w:val="00522DCD"/>
    <w:rsid w:val="00526DD0"/>
    <w:rsid w:val="00535578"/>
    <w:rsid w:val="0054233B"/>
    <w:rsid w:val="00545F63"/>
    <w:rsid w:val="005617D7"/>
    <w:rsid w:val="005649E6"/>
    <w:rsid w:val="00564B5B"/>
    <w:rsid w:val="00565444"/>
    <w:rsid w:val="00566CBB"/>
    <w:rsid w:val="00571700"/>
    <w:rsid w:val="00572104"/>
    <w:rsid w:val="005738F1"/>
    <w:rsid w:val="00576840"/>
    <w:rsid w:val="00582AF9"/>
    <w:rsid w:val="00587D6B"/>
    <w:rsid w:val="005A7632"/>
    <w:rsid w:val="005B4E81"/>
    <w:rsid w:val="005B78CE"/>
    <w:rsid w:val="005C362D"/>
    <w:rsid w:val="005D20AA"/>
    <w:rsid w:val="005D7E72"/>
    <w:rsid w:val="005E57F0"/>
    <w:rsid w:val="005F63C6"/>
    <w:rsid w:val="005F6FBE"/>
    <w:rsid w:val="006035F0"/>
    <w:rsid w:val="00603834"/>
    <w:rsid w:val="00605554"/>
    <w:rsid w:val="006131A4"/>
    <w:rsid w:val="00630F77"/>
    <w:rsid w:val="00631BD3"/>
    <w:rsid w:val="00636D56"/>
    <w:rsid w:val="00644524"/>
    <w:rsid w:val="0064617F"/>
    <w:rsid w:val="006475B0"/>
    <w:rsid w:val="006610FB"/>
    <w:rsid w:val="00662093"/>
    <w:rsid w:val="00677882"/>
    <w:rsid w:val="006910D4"/>
    <w:rsid w:val="006B192F"/>
    <w:rsid w:val="006B2934"/>
    <w:rsid w:val="006B2B70"/>
    <w:rsid w:val="006B78A3"/>
    <w:rsid w:val="006C0E12"/>
    <w:rsid w:val="006D48B6"/>
    <w:rsid w:val="006E0CDA"/>
    <w:rsid w:val="006E0F76"/>
    <w:rsid w:val="006E464B"/>
    <w:rsid w:val="006E4C38"/>
    <w:rsid w:val="006F4518"/>
    <w:rsid w:val="0070260F"/>
    <w:rsid w:val="007040EB"/>
    <w:rsid w:val="0071231C"/>
    <w:rsid w:val="007448AD"/>
    <w:rsid w:val="00762048"/>
    <w:rsid w:val="00770BF5"/>
    <w:rsid w:val="00776D0E"/>
    <w:rsid w:val="00782B10"/>
    <w:rsid w:val="00787FF0"/>
    <w:rsid w:val="007932A8"/>
    <w:rsid w:val="007A6705"/>
    <w:rsid w:val="007B3130"/>
    <w:rsid w:val="007B7369"/>
    <w:rsid w:val="007C2B32"/>
    <w:rsid w:val="007C5C3B"/>
    <w:rsid w:val="007E34EE"/>
    <w:rsid w:val="007E6E07"/>
    <w:rsid w:val="007E795E"/>
    <w:rsid w:val="007F37D7"/>
    <w:rsid w:val="008007ED"/>
    <w:rsid w:val="0080185D"/>
    <w:rsid w:val="0081009A"/>
    <w:rsid w:val="00811AC5"/>
    <w:rsid w:val="008142A4"/>
    <w:rsid w:val="008174EC"/>
    <w:rsid w:val="00820D0F"/>
    <w:rsid w:val="00825342"/>
    <w:rsid w:val="0083489A"/>
    <w:rsid w:val="00861A73"/>
    <w:rsid w:val="00872C4B"/>
    <w:rsid w:val="00881018"/>
    <w:rsid w:val="0089576B"/>
    <w:rsid w:val="008B448F"/>
    <w:rsid w:val="008C20CE"/>
    <w:rsid w:val="008C5323"/>
    <w:rsid w:val="008C63E2"/>
    <w:rsid w:val="008D75C7"/>
    <w:rsid w:val="008E027F"/>
    <w:rsid w:val="008E0366"/>
    <w:rsid w:val="008E52E7"/>
    <w:rsid w:val="008E5D76"/>
    <w:rsid w:val="008F23D7"/>
    <w:rsid w:val="008F59A9"/>
    <w:rsid w:val="00901D03"/>
    <w:rsid w:val="00907C6D"/>
    <w:rsid w:val="00934302"/>
    <w:rsid w:val="009355E1"/>
    <w:rsid w:val="00936CCD"/>
    <w:rsid w:val="0094108D"/>
    <w:rsid w:val="00942E6E"/>
    <w:rsid w:val="00946CFF"/>
    <w:rsid w:val="009538B9"/>
    <w:rsid w:val="00961763"/>
    <w:rsid w:val="009634FB"/>
    <w:rsid w:val="009638EA"/>
    <w:rsid w:val="00973950"/>
    <w:rsid w:val="0097484D"/>
    <w:rsid w:val="00976DDA"/>
    <w:rsid w:val="00985CE3"/>
    <w:rsid w:val="009A6928"/>
    <w:rsid w:val="009A6D26"/>
    <w:rsid w:val="009B0171"/>
    <w:rsid w:val="009B17CE"/>
    <w:rsid w:val="009B71FA"/>
    <w:rsid w:val="009C4762"/>
    <w:rsid w:val="009C736A"/>
    <w:rsid w:val="009D243F"/>
    <w:rsid w:val="009D4CCD"/>
    <w:rsid w:val="009E184B"/>
    <w:rsid w:val="009F1017"/>
    <w:rsid w:val="009F31D5"/>
    <w:rsid w:val="00A06089"/>
    <w:rsid w:val="00A10354"/>
    <w:rsid w:val="00A21A80"/>
    <w:rsid w:val="00A24D84"/>
    <w:rsid w:val="00A30D70"/>
    <w:rsid w:val="00A31496"/>
    <w:rsid w:val="00A34043"/>
    <w:rsid w:val="00A34ADD"/>
    <w:rsid w:val="00A34B4A"/>
    <w:rsid w:val="00A537F5"/>
    <w:rsid w:val="00A60413"/>
    <w:rsid w:val="00A618A6"/>
    <w:rsid w:val="00A61974"/>
    <w:rsid w:val="00A625E2"/>
    <w:rsid w:val="00A63A10"/>
    <w:rsid w:val="00A6413C"/>
    <w:rsid w:val="00A72407"/>
    <w:rsid w:val="00A73252"/>
    <w:rsid w:val="00A832DD"/>
    <w:rsid w:val="00A93DC9"/>
    <w:rsid w:val="00AA15B4"/>
    <w:rsid w:val="00AC2611"/>
    <w:rsid w:val="00AC33DD"/>
    <w:rsid w:val="00AC33F2"/>
    <w:rsid w:val="00AE4ED9"/>
    <w:rsid w:val="00B00BD1"/>
    <w:rsid w:val="00B00F82"/>
    <w:rsid w:val="00B2022E"/>
    <w:rsid w:val="00B242FA"/>
    <w:rsid w:val="00B350CA"/>
    <w:rsid w:val="00B374F3"/>
    <w:rsid w:val="00B42ED8"/>
    <w:rsid w:val="00B43527"/>
    <w:rsid w:val="00B53DA4"/>
    <w:rsid w:val="00B72F29"/>
    <w:rsid w:val="00B82C28"/>
    <w:rsid w:val="00B856BB"/>
    <w:rsid w:val="00B86CDC"/>
    <w:rsid w:val="00B8738D"/>
    <w:rsid w:val="00B970C2"/>
    <w:rsid w:val="00BA12D6"/>
    <w:rsid w:val="00BA6E37"/>
    <w:rsid w:val="00BA7958"/>
    <w:rsid w:val="00BB51E9"/>
    <w:rsid w:val="00BB74E6"/>
    <w:rsid w:val="00BB7F72"/>
    <w:rsid w:val="00BC4B40"/>
    <w:rsid w:val="00BE26C0"/>
    <w:rsid w:val="00BF4252"/>
    <w:rsid w:val="00C0054A"/>
    <w:rsid w:val="00C00832"/>
    <w:rsid w:val="00C00D45"/>
    <w:rsid w:val="00C02D68"/>
    <w:rsid w:val="00C07EE0"/>
    <w:rsid w:val="00C12FA9"/>
    <w:rsid w:val="00C6257A"/>
    <w:rsid w:val="00C679B8"/>
    <w:rsid w:val="00C82AAC"/>
    <w:rsid w:val="00C8521C"/>
    <w:rsid w:val="00C90866"/>
    <w:rsid w:val="00C934F6"/>
    <w:rsid w:val="00C96E06"/>
    <w:rsid w:val="00CB0E22"/>
    <w:rsid w:val="00CB2163"/>
    <w:rsid w:val="00CB36AD"/>
    <w:rsid w:val="00CC1A62"/>
    <w:rsid w:val="00CD4833"/>
    <w:rsid w:val="00CD6095"/>
    <w:rsid w:val="00CF039C"/>
    <w:rsid w:val="00CF4DEA"/>
    <w:rsid w:val="00D04F68"/>
    <w:rsid w:val="00D10D7B"/>
    <w:rsid w:val="00D13AF4"/>
    <w:rsid w:val="00D2693A"/>
    <w:rsid w:val="00D44C11"/>
    <w:rsid w:val="00D902D2"/>
    <w:rsid w:val="00DA6A07"/>
    <w:rsid w:val="00DB1594"/>
    <w:rsid w:val="00DB2E39"/>
    <w:rsid w:val="00DB6ACE"/>
    <w:rsid w:val="00DC0136"/>
    <w:rsid w:val="00DC0B3D"/>
    <w:rsid w:val="00DC4201"/>
    <w:rsid w:val="00DD14ED"/>
    <w:rsid w:val="00DE0541"/>
    <w:rsid w:val="00DF65F6"/>
    <w:rsid w:val="00E009DB"/>
    <w:rsid w:val="00E024D6"/>
    <w:rsid w:val="00E051B9"/>
    <w:rsid w:val="00E05B22"/>
    <w:rsid w:val="00E11C85"/>
    <w:rsid w:val="00E22ED9"/>
    <w:rsid w:val="00E3015F"/>
    <w:rsid w:val="00E43433"/>
    <w:rsid w:val="00E4366F"/>
    <w:rsid w:val="00E50BE7"/>
    <w:rsid w:val="00E53A0A"/>
    <w:rsid w:val="00E54C43"/>
    <w:rsid w:val="00E60910"/>
    <w:rsid w:val="00E655A4"/>
    <w:rsid w:val="00E75262"/>
    <w:rsid w:val="00E7685E"/>
    <w:rsid w:val="00E82926"/>
    <w:rsid w:val="00E858A6"/>
    <w:rsid w:val="00E8688D"/>
    <w:rsid w:val="00E87ADF"/>
    <w:rsid w:val="00E90070"/>
    <w:rsid w:val="00E97FEE"/>
    <w:rsid w:val="00EB4CA2"/>
    <w:rsid w:val="00ED02CA"/>
    <w:rsid w:val="00EE4A21"/>
    <w:rsid w:val="00F00289"/>
    <w:rsid w:val="00F019DB"/>
    <w:rsid w:val="00F0333D"/>
    <w:rsid w:val="00F07A25"/>
    <w:rsid w:val="00F12807"/>
    <w:rsid w:val="00F27C24"/>
    <w:rsid w:val="00F307A8"/>
    <w:rsid w:val="00F3601C"/>
    <w:rsid w:val="00F55A20"/>
    <w:rsid w:val="00F60A27"/>
    <w:rsid w:val="00F6745D"/>
    <w:rsid w:val="00F7460A"/>
    <w:rsid w:val="00F94A6B"/>
    <w:rsid w:val="00FA0D72"/>
    <w:rsid w:val="00FA4CC1"/>
    <w:rsid w:val="00FB754C"/>
    <w:rsid w:val="00FC733E"/>
    <w:rsid w:val="00FD4004"/>
    <w:rsid w:val="00FD6F76"/>
    <w:rsid w:val="00FE49A6"/>
    <w:rsid w:val="00FF0AE6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2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2DD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2DD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32DD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832DD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832DD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832DD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32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832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832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7040EB"/>
    <w:rPr>
      <w:rFonts w:ascii="Arial" w:hAnsi="Arial" w:cs="Arial"/>
      <w:color w:val="000000"/>
      <w:sz w:val="22"/>
      <w:szCs w:val="22"/>
    </w:rPr>
  </w:style>
  <w:style w:type="character" w:customStyle="1" w:styleId="10">
    <w:name w:val="Заголовок 1 Знак"/>
    <w:link w:val="1"/>
    <w:uiPriority w:val="9"/>
    <w:locked/>
    <w:rsid w:val="00A832D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A832D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832D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A832DD"/>
    <w:rPr>
      <w:rFonts w:cs="Arial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A832DD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A832DD"/>
    <w:rPr>
      <w:rFonts w:cs="Arial"/>
      <w:b/>
      <w:bCs/>
    </w:rPr>
  </w:style>
  <w:style w:type="character" w:customStyle="1" w:styleId="70">
    <w:name w:val="Заголовок 7 Знак"/>
    <w:link w:val="7"/>
    <w:uiPriority w:val="9"/>
    <w:locked/>
    <w:rsid w:val="00A832DD"/>
    <w:rPr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A832D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A832DD"/>
    <w:rPr>
      <w:rFonts w:ascii="Cambria" w:eastAsia="Times New Roman" w:hAnsi="Cambria"/>
    </w:rPr>
  </w:style>
  <w:style w:type="paragraph" w:styleId="a3">
    <w:name w:val="header"/>
    <w:basedOn w:val="a"/>
    <w:link w:val="a4"/>
    <w:semiHidden/>
    <w:rsid w:val="007040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7040EB"/>
    <w:rPr>
      <w:rFonts w:cs="Times New Roman"/>
    </w:rPr>
  </w:style>
  <w:style w:type="paragraph" w:styleId="a5">
    <w:name w:val="footer"/>
    <w:basedOn w:val="a"/>
    <w:link w:val="a6"/>
    <w:rsid w:val="007040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040EB"/>
    <w:rPr>
      <w:rFonts w:cs="Times New Roman"/>
    </w:rPr>
  </w:style>
  <w:style w:type="paragraph" w:styleId="a7">
    <w:name w:val="Normal (Web)"/>
    <w:basedOn w:val="a"/>
    <w:semiHidden/>
    <w:rsid w:val="00770BF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3335512450000000608msonormal">
    <w:name w:val="style_13335512450000000608msonormal"/>
    <w:basedOn w:val="a"/>
    <w:rsid w:val="000A2BAA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Balloon Text"/>
    <w:basedOn w:val="a"/>
    <w:link w:val="a9"/>
    <w:semiHidden/>
    <w:rsid w:val="003A5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A5FD6"/>
    <w:rPr>
      <w:rFonts w:ascii="Tahoma" w:hAnsi="Tahoma" w:cs="Tahoma"/>
      <w:sz w:val="16"/>
      <w:szCs w:val="16"/>
    </w:rPr>
  </w:style>
  <w:style w:type="character" w:styleId="aa">
    <w:name w:val="Hyperlink"/>
    <w:rsid w:val="00B72F29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9D243F"/>
    <w:pPr>
      <w:ind w:left="720"/>
    </w:pPr>
    <w:rPr>
      <w:rFonts w:ascii="Times New Roman" w:hAnsi="Times New Roman"/>
    </w:rPr>
  </w:style>
  <w:style w:type="paragraph" w:customStyle="1" w:styleId="ConsNonformat">
    <w:name w:val="ConsNonformat"/>
    <w:uiPriority w:val="99"/>
    <w:rsid w:val="005F6FBE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A832DD"/>
    <w:pPr>
      <w:ind w:left="720"/>
      <w:contextualSpacing/>
    </w:pPr>
  </w:style>
  <w:style w:type="paragraph" w:customStyle="1" w:styleId="ConsPlusNormal">
    <w:name w:val="ConsPlusNormal"/>
    <w:rsid w:val="00E4366F"/>
    <w:pPr>
      <w:autoSpaceDE w:val="0"/>
      <w:autoSpaceDN w:val="0"/>
      <w:adjustRightInd w:val="0"/>
    </w:pPr>
    <w:rPr>
      <w:rFonts w:ascii="Times New Roman" w:eastAsia="Arial Unicode MS" w:hAnsi="Times New Roman"/>
      <w:sz w:val="28"/>
      <w:szCs w:val="28"/>
    </w:rPr>
  </w:style>
  <w:style w:type="paragraph" w:styleId="ac">
    <w:name w:val="No Spacing"/>
    <w:basedOn w:val="a"/>
    <w:uiPriority w:val="1"/>
    <w:qFormat/>
    <w:rsid w:val="00A832DD"/>
    <w:rPr>
      <w:rFonts w:cs="Arial Unicode MS"/>
      <w:szCs w:val="32"/>
    </w:rPr>
  </w:style>
  <w:style w:type="paragraph" w:styleId="ad">
    <w:name w:val="Title"/>
    <w:basedOn w:val="a"/>
    <w:next w:val="a"/>
    <w:link w:val="ae"/>
    <w:uiPriority w:val="10"/>
    <w:qFormat/>
    <w:locked/>
    <w:rsid w:val="00A832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832DD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locked/>
    <w:rsid w:val="00A832DD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A832DD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locked/>
    <w:rsid w:val="00A832DD"/>
    <w:rPr>
      <w:b/>
      <w:bCs/>
    </w:rPr>
  </w:style>
  <w:style w:type="character" w:styleId="af2">
    <w:name w:val="Emphasis"/>
    <w:uiPriority w:val="20"/>
    <w:qFormat/>
    <w:locked/>
    <w:rsid w:val="00A832DD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832DD"/>
    <w:rPr>
      <w:i/>
    </w:rPr>
  </w:style>
  <w:style w:type="character" w:customStyle="1" w:styleId="22">
    <w:name w:val="Цитата 2 Знак"/>
    <w:link w:val="21"/>
    <w:uiPriority w:val="29"/>
    <w:rsid w:val="00A832DD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832DD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A832DD"/>
    <w:rPr>
      <w:b/>
      <w:i/>
      <w:sz w:val="24"/>
    </w:rPr>
  </w:style>
  <w:style w:type="character" w:styleId="af5">
    <w:name w:val="Subtle Emphasis"/>
    <w:uiPriority w:val="19"/>
    <w:qFormat/>
    <w:rsid w:val="00A832DD"/>
    <w:rPr>
      <w:i/>
      <w:color w:val="5A5A5A"/>
    </w:rPr>
  </w:style>
  <w:style w:type="character" w:styleId="af6">
    <w:name w:val="Intense Emphasis"/>
    <w:uiPriority w:val="21"/>
    <w:qFormat/>
    <w:rsid w:val="00A832DD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832DD"/>
    <w:rPr>
      <w:sz w:val="24"/>
      <w:szCs w:val="24"/>
      <w:u w:val="single"/>
    </w:rPr>
  </w:style>
  <w:style w:type="character" w:styleId="af8">
    <w:name w:val="Intense Reference"/>
    <w:uiPriority w:val="32"/>
    <w:qFormat/>
    <w:rsid w:val="00A832DD"/>
    <w:rPr>
      <w:b/>
      <w:sz w:val="24"/>
      <w:u w:val="single"/>
    </w:rPr>
  </w:style>
  <w:style w:type="character" w:styleId="af9">
    <w:name w:val="Book Title"/>
    <w:uiPriority w:val="33"/>
    <w:qFormat/>
    <w:rsid w:val="00A832DD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832DD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lynki.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AE0D-D577-48C5-886A-84AD413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zation</Company>
  <LinksUpToDate>false</LinksUpToDate>
  <CharactersWithSpaces>3532</CharactersWithSpaces>
  <SharedDoc>false</SharedDoc>
  <HLinks>
    <vt:vector size="12" baseType="variant"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http://golynki.admin-smolensk.ru/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0664134FBA980F46AE9156C18D62D7B2C61A15B3031744D687742D9CIDh1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indows User</dc:creator>
  <cp:lastModifiedBy>Windows User</cp:lastModifiedBy>
  <cp:revision>31</cp:revision>
  <cp:lastPrinted>2017-07-17T02:35:00Z</cp:lastPrinted>
  <dcterms:created xsi:type="dcterms:W3CDTF">2017-09-12T11:31:00Z</dcterms:created>
  <dcterms:modified xsi:type="dcterms:W3CDTF">2018-06-21T07:32:00Z</dcterms:modified>
</cp:coreProperties>
</file>